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30A483AB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D003B8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3B8" w14:paraId="02E6DE00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004BB" w14:textId="77777777" w:rsidR="00D003B8" w:rsidRDefault="00D003B8" w:rsidP="00EE204C"/>
        </w:tc>
        <w:tc>
          <w:tcPr>
            <w:tcW w:w="1923" w:type="dxa"/>
          </w:tcPr>
          <w:p w14:paraId="4ED24E3A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50FEE2B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F30E56C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1DE5F8A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B03FBFD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3B8" w14:paraId="16C33FF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D5B38FA" w14:textId="77777777" w:rsidR="00D003B8" w:rsidRDefault="00D003B8" w:rsidP="00EE204C"/>
        </w:tc>
        <w:tc>
          <w:tcPr>
            <w:tcW w:w="1923" w:type="dxa"/>
          </w:tcPr>
          <w:p w14:paraId="6FA5B240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2B43384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62928F2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44148529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6245470A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3B8" w14:paraId="5DD3CC21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8B951" w14:textId="77777777" w:rsidR="00D003B8" w:rsidRDefault="00D003B8" w:rsidP="00EE204C"/>
        </w:tc>
        <w:tc>
          <w:tcPr>
            <w:tcW w:w="1923" w:type="dxa"/>
          </w:tcPr>
          <w:p w14:paraId="2E6A13B2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36826124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2D574E0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11F18434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796975A9" w14:textId="77777777" w:rsidR="00D003B8" w:rsidRDefault="00D003B8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3B8" w14:paraId="70B4BAC4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CAA00F5" w14:textId="77777777" w:rsidR="00D003B8" w:rsidRDefault="00D003B8" w:rsidP="00EE204C"/>
        </w:tc>
        <w:tc>
          <w:tcPr>
            <w:tcW w:w="1923" w:type="dxa"/>
          </w:tcPr>
          <w:p w14:paraId="70F37B56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7CF8542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F3807EB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394C57F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D696E2F" w14:textId="77777777" w:rsidR="00D003B8" w:rsidRDefault="00D003B8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D003B8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D003B8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003B8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2:56:00Z</dcterms:created>
  <dcterms:modified xsi:type="dcterms:W3CDTF">2021-03-24T12:56:00Z</dcterms:modified>
</cp:coreProperties>
</file>